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783D40">
      <w:r>
        <w:t>11.06</w:t>
      </w:r>
      <w:r w:rsidR="000300A1">
        <w:t>.2019</w:t>
      </w:r>
      <w:r w:rsidR="00F65FCB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1833E1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1833E1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4FE">
        <w:rPr>
          <w:rFonts w:ascii="Times New Roman" w:hAnsi="Times New Roman" w:cs="Times New Roman"/>
          <w:b/>
          <w:sz w:val="24"/>
          <w:szCs w:val="24"/>
        </w:rPr>
        <w:t>1/8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6F774C">
        <w:rPr>
          <w:rFonts w:ascii="Times New Roman" w:hAnsi="Times New Roman" w:cs="Times New Roman"/>
          <w:b/>
          <w:sz w:val="24"/>
          <w:szCs w:val="24"/>
        </w:rPr>
        <w:t xml:space="preserve"> 007</w:t>
      </w:r>
      <w:r w:rsidR="000300A1">
        <w:rPr>
          <w:rFonts w:ascii="Times New Roman" w:hAnsi="Times New Roman" w:cs="Times New Roman"/>
          <w:b/>
          <w:sz w:val="24"/>
          <w:szCs w:val="24"/>
        </w:rPr>
        <w:t>19</w:t>
      </w:r>
      <w:r w:rsidR="00783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D40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3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A1">
        <w:rPr>
          <w:rFonts w:ascii="Times New Roman" w:hAnsi="Times New Roman" w:cs="Times New Roman"/>
          <w:b/>
          <w:sz w:val="24"/>
          <w:szCs w:val="24"/>
        </w:rPr>
        <w:t xml:space="preserve">                            4123</w:t>
      </w:r>
      <w:proofErr w:type="gramStart"/>
      <w:r w:rsidR="000300A1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0300A1">
        <w:rPr>
          <w:rFonts w:ascii="Times New Roman" w:hAnsi="Times New Roman" w:cs="Times New Roman"/>
          <w:b/>
          <w:sz w:val="24"/>
          <w:szCs w:val="24"/>
        </w:rPr>
        <w:t xml:space="preserve"> 32984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>» СПОРТИВ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A062B2" w:rsidTr="001833E1">
        <w:trPr>
          <w:trHeight w:val="409"/>
        </w:trPr>
        <w:tc>
          <w:tcPr>
            <w:tcW w:w="1986" w:type="dxa"/>
          </w:tcPr>
          <w:p w:rsidR="00A062B2" w:rsidRPr="00FD206B" w:rsidRDefault="00A062B2" w:rsidP="00A06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A062B2" w:rsidRPr="008370BD" w:rsidRDefault="00A062B2" w:rsidP="00A06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A062B2" w:rsidRDefault="00A062B2" w:rsidP="00A06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A062B2" w:rsidRDefault="00A062B2" w:rsidP="00A06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A062B2" w:rsidRDefault="00A062B2" w:rsidP="00A06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A062B2" w:rsidRDefault="00A062B2" w:rsidP="00A06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E1251A" w:rsidTr="001833E1">
        <w:trPr>
          <w:trHeight w:val="454"/>
        </w:trPr>
        <w:tc>
          <w:tcPr>
            <w:tcW w:w="1986" w:type="dxa"/>
          </w:tcPr>
          <w:p w:rsidR="00E1251A" w:rsidRDefault="00E1251A" w:rsidP="00E1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E1251A" w:rsidRDefault="00E1251A" w:rsidP="00E125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E1251A" w:rsidRDefault="00E1251A" w:rsidP="00E1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E1251A" w:rsidRDefault="00E1251A" w:rsidP="00E12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E1251A" w:rsidRDefault="00E1251A" w:rsidP="00E1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E1251A" w:rsidRDefault="00E1251A" w:rsidP="00E1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1251A" w:rsidTr="001833E1">
        <w:trPr>
          <w:trHeight w:val="454"/>
        </w:trPr>
        <w:tc>
          <w:tcPr>
            <w:tcW w:w="1986" w:type="dxa"/>
          </w:tcPr>
          <w:p w:rsidR="00E1251A" w:rsidRDefault="00E1251A" w:rsidP="00E1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E1251A" w:rsidRDefault="00E1251A" w:rsidP="00E125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E1251A" w:rsidRDefault="00E1251A" w:rsidP="00E1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E1251A" w:rsidRDefault="00E1251A" w:rsidP="00E12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E1251A" w:rsidRDefault="00E1251A" w:rsidP="00E1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E1251A" w:rsidRDefault="00E1251A" w:rsidP="00E1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E13F8D" w:rsidTr="001833E1">
        <w:trPr>
          <w:trHeight w:val="454"/>
        </w:trPr>
        <w:tc>
          <w:tcPr>
            <w:tcW w:w="1986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13F8D" w:rsidTr="001833E1">
        <w:trPr>
          <w:trHeight w:val="454"/>
        </w:trPr>
        <w:tc>
          <w:tcPr>
            <w:tcW w:w="1986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E13F8D" w:rsidTr="001833E1">
        <w:trPr>
          <w:trHeight w:val="454"/>
        </w:trPr>
        <w:tc>
          <w:tcPr>
            <w:tcW w:w="1986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13F8D" w:rsidTr="001833E1">
        <w:trPr>
          <w:trHeight w:val="454"/>
        </w:trPr>
        <w:tc>
          <w:tcPr>
            <w:tcW w:w="1986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300A1"/>
    <w:rsid w:val="000A2127"/>
    <w:rsid w:val="000E522A"/>
    <w:rsid w:val="0015582A"/>
    <w:rsid w:val="001719D8"/>
    <w:rsid w:val="001833E1"/>
    <w:rsid w:val="001D113D"/>
    <w:rsid w:val="001E34FE"/>
    <w:rsid w:val="0028399F"/>
    <w:rsid w:val="00283CB4"/>
    <w:rsid w:val="002905AE"/>
    <w:rsid w:val="003209CE"/>
    <w:rsid w:val="0032174A"/>
    <w:rsid w:val="003505A2"/>
    <w:rsid w:val="00357F8B"/>
    <w:rsid w:val="003A552B"/>
    <w:rsid w:val="003B0BD7"/>
    <w:rsid w:val="003C3317"/>
    <w:rsid w:val="00446B97"/>
    <w:rsid w:val="004605E5"/>
    <w:rsid w:val="00496FD8"/>
    <w:rsid w:val="004D56A2"/>
    <w:rsid w:val="004E7022"/>
    <w:rsid w:val="0050343C"/>
    <w:rsid w:val="00531720"/>
    <w:rsid w:val="0068415B"/>
    <w:rsid w:val="006A25D8"/>
    <w:rsid w:val="006C59CE"/>
    <w:rsid w:val="006F774C"/>
    <w:rsid w:val="00783D40"/>
    <w:rsid w:val="00792042"/>
    <w:rsid w:val="007A1DD8"/>
    <w:rsid w:val="007C65E8"/>
    <w:rsid w:val="008370BD"/>
    <w:rsid w:val="00945779"/>
    <w:rsid w:val="00954E97"/>
    <w:rsid w:val="00983A82"/>
    <w:rsid w:val="009A3217"/>
    <w:rsid w:val="009D0650"/>
    <w:rsid w:val="009F7F49"/>
    <w:rsid w:val="00A062B2"/>
    <w:rsid w:val="00A14507"/>
    <w:rsid w:val="00A65976"/>
    <w:rsid w:val="00AA784F"/>
    <w:rsid w:val="00BA01F7"/>
    <w:rsid w:val="00BC2453"/>
    <w:rsid w:val="00BC46DF"/>
    <w:rsid w:val="00BD0589"/>
    <w:rsid w:val="00C956A6"/>
    <w:rsid w:val="00CA03CA"/>
    <w:rsid w:val="00D12088"/>
    <w:rsid w:val="00D34C81"/>
    <w:rsid w:val="00D968E5"/>
    <w:rsid w:val="00DA0518"/>
    <w:rsid w:val="00DC41A0"/>
    <w:rsid w:val="00DC56C6"/>
    <w:rsid w:val="00DE61F4"/>
    <w:rsid w:val="00E00D07"/>
    <w:rsid w:val="00E02E66"/>
    <w:rsid w:val="00E04D04"/>
    <w:rsid w:val="00E1251A"/>
    <w:rsid w:val="00E13F8D"/>
    <w:rsid w:val="00E94635"/>
    <w:rsid w:val="00ED55B7"/>
    <w:rsid w:val="00F65FCB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6AEA-0A18-4871-9E52-6D6D482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6</cp:revision>
  <dcterms:created xsi:type="dcterms:W3CDTF">2018-05-17T11:08:00Z</dcterms:created>
  <dcterms:modified xsi:type="dcterms:W3CDTF">2019-07-08T09:38:00Z</dcterms:modified>
</cp:coreProperties>
</file>